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660B" w14:textId="77777777" w:rsidR="000A64CB" w:rsidRDefault="000A64CB" w:rsidP="001F6B36">
      <w:pPr>
        <w:pBdr>
          <w:bottom w:val="single" w:sz="4" w:space="1" w:color="auto"/>
        </w:pBdr>
        <w:rPr>
          <w:rFonts w:cstheme="minorHAnsi"/>
          <w:b/>
        </w:rPr>
      </w:pPr>
      <w:bookmarkStart w:id="0" w:name="_GoBack"/>
      <w:bookmarkEnd w:id="0"/>
    </w:p>
    <w:p w14:paraId="26004989" w14:textId="77777777" w:rsidR="001F6B36" w:rsidRPr="008F048F" w:rsidRDefault="001F6B36" w:rsidP="001F6B36">
      <w:pPr>
        <w:pBdr>
          <w:bottom w:val="single" w:sz="4" w:space="1" w:color="auto"/>
        </w:pBdr>
        <w:rPr>
          <w:rFonts w:cstheme="minorHAnsi"/>
          <w:b/>
        </w:rPr>
      </w:pPr>
      <w:r w:rsidRPr="008F048F">
        <w:rPr>
          <w:rFonts w:cstheme="minorHAnsi"/>
          <w:b/>
        </w:rPr>
        <w:t xml:space="preserve">OphtalVet Fluid Gel – </w:t>
      </w:r>
      <w:r w:rsidRPr="008F048F">
        <w:rPr>
          <w:rFonts w:cstheme="minorHAnsi"/>
          <w:b/>
        </w:rPr>
        <w:tab/>
        <w:t>Údaje uváděné na vnějším obalu/ papírová skládačka</w:t>
      </w:r>
    </w:p>
    <w:p w14:paraId="7411D42C" w14:textId="77777777" w:rsidR="001F6B36" w:rsidRPr="008F048F" w:rsidRDefault="001F6B36" w:rsidP="001F6B36">
      <w:pPr>
        <w:rPr>
          <w:rFonts w:cstheme="minorHAnsi"/>
        </w:rPr>
      </w:pPr>
    </w:p>
    <w:p w14:paraId="6B05A028" w14:textId="77777777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>OphtalVet Fluid Gel</w:t>
      </w:r>
    </w:p>
    <w:p w14:paraId="51DE0841" w14:textId="77777777" w:rsidR="005E46E5" w:rsidRPr="008F048F" w:rsidRDefault="005E46E5" w:rsidP="001F6B36">
      <w:pPr>
        <w:rPr>
          <w:rFonts w:cstheme="minorHAnsi"/>
          <w:vertAlign w:val="superscript"/>
        </w:rPr>
      </w:pPr>
      <w:r w:rsidRPr="008F048F">
        <w:rPr>
          <w:rFonts w:cstheme="minorHAnsi"/>
        </w:rPr>
        <w:t>Veterinární přípravek</w:t>
      </w:r>
    </w:p>
    <w:p w14:paraId="4DEF8AD7" w14:textId="77777777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>Oční gel pro zvířata</w:t>
      </w:r>
    </w:p>
    <w:p w14:paraId="79AE4327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  <w:lang w:eastAsia="ja-JP"/>
        </w:rPr>
        <w:t xml:space="preserve">15 ml </w:t>
      </w:r>
    </w:p>
    <w:p w14:paraId="2D532256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>sterilní izotonický gel</w:t>
      </w:r>
    </w:p>
    <w:p w14:paraId="6958F7C2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>Karboxymethyl-beta-glukan 3 mg/ml, zesíťovaná kyselina hyaluronová 1,5 mg/ml</w:t>
      </w:r>
    </w:p>
    <w:p w14:paraId="1525C85D" w14:textId="77777777" w:rsidR="001F6B36" w:rsidRPr="008F048F" w:rsidRDefault="001F6B36" w:rsidP="001F6B36">
      <w:pPr>
        <w:rPr>
          <w:rFonts w:cstheme="minorHAnsi"/>
          <w:b/>
        </w:rPr>
      </w:pPr>
      <w:r w:rsidRPr="008F048F">
        <w:rPr>
          <w:rFonts w:cstheme="minorHAnsi"/>
        </w:rPr>
        <w:t>K dlouhodobému zvlhčení povrchu oka, zejména při poškozeních rohovky, v případě suchých očí, podráždění očních sliznic, v průběhu anestézie, po chirurgickém zákroku na oku, na podporu antibiotické léčby.</w:t>
      </w:r>
      <w:r w:rsidRPr="008F048F">
        <w:rPr>
          <w:rFonts w:cstheme="minorHAnsi"/>
          <w:b/>
        </w:rPr>
        <w:t xml:space="preserve"> </w:t>
      </w:r>
    </w:p>
    <w:p w14:paraId="65844710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  <w:b/>
        </w:rPr>
        <w:t xml:space="preserve">Složení: </w:t>
      </w:r>
      <w:r w:rsidRPr="008F048F">
        <w:rPr>
          <w:rFonts w:cstheme="minorHAnsi"/>
        </w:rPr>
        <w:t>karboxymethyl-beta-glukan 0,3%, zesíťovaná kyselina hyaluronová 0,15 %, sodná sůl EDTA 0,1 %, N-hydroxymethylglycinát 0,004 %, pufrovaný izotonický gel s pH 7,2 q.s. ad 100 ml.</w:t>
      </w:r>
    </w:p>
    <w:p w14:paraId="1EA72242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  <w:b/>
        </w:rPr>
        <w:t>Použití:</w:t>
      </w:r>
      <w:r w:rsidRPr="008F048F">
        <w:rPr>
          <w:rFonts w:cstheme="minorHAnsi"/>
        </w:rPr>
        <w:t xml:space="preserve"> do oka vkápněte 1 kapku 3x denně. V případě potřeby i častěji. </w:t>
      </w:r>
    </w:p>
    <w:p w14:paraId="0CD9F19B" w14:textId="5013F8D3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 xml:space="preserve">Uchovávejte při pokojové teplotě. Před použitím si přečtěte </w:t>
      </w:r>
      <w:r w:rsidR="003172B9">
        <w:rPr>
          <w:rFonts w:cstheme="minorHAnsi"/>
        </w:rPr>
        <w:t>příbalovou</w:t>
      </w:r>
      <w:r w:rsidRPr="008F048F">
        <w:rPr>
          <w:rFonts w:cstheme="minorHAnsi"/>
        </w:rPr>
        <w:t xml:space="preserve"> informaci nebo se obraťte na</w:t>
      </w:r>
      <w:r w:rsidR="008B4CE9">
        <w:rPr>
          <w:rFonts w:cstheme="minorHAnsi"/>
        </w:rPr>
        <w:t> </w:t>
      </w:r>
      <w:r w:rsidRPr="008F048F">
        <w:rPr>
          <w:rFonts w:cstheme="minorHAnsi"/>
        </w:rPr>
        <w:t>svého veterinárního lékaře.</w:t>
      </w:r>
    </w:p>
    <w:p w14:paraId="2016808E" w14:textId="77777777" w:rsidR="001F6B36" w:rsidRPr="008F048F" w:rsidRDefault="005E46E5" w:rsidP="001F6B36">
      <w:pPr>
        <w:rPr>
          <w:rFonts w:cstheme="minorHAnsi"/>
        </w:rPr>
      </w:pPr>
      <w:r w:rsidRPr="008F048F">
        <w:rPr>
          <w:rFonts w:cstheme="minorHAnsi"/>
        </w:rPr>
        <w:t>Uchovávejte mimo dohled a dosah dětí. Pouze pro zvířata.</w:t>
      </w:r>
    </w:p>
    <w:p w14:paraId="1A4E98BC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 xml:space="preserve">Číslo šarže: </w:t>
      </w:r>
      <w:r w:rsidRPr="008F048F">
        <w:rPr>
          <w:rFonts w:cstheme="minorHAnsi"/>
        </w:rPr>
        <w:tab/>
        <w:t>„LOT“ číslo</w:t>
      </w:r>
    </w:p>
    <w:p w14:paraId="54463345" w14:textId="12997E81" w:rsidR="001F6B36" w:rsidRPr="008F048F" w:rsidRDefault="001F6B36" w:rsidP="001F6B36">
      <w:pPr>
        <w:spacing w:after="120"/>
        <w:rPr>
          <w:rFonts w:cstheme="minorHAnsi"/>
          <w:lang w:eastAsia="ja-JP"/>
        </w:rPr>
      </w:pPr>
      <w:r w:rsidRPr="008F048F">
        <w:rPr>
          <w:rFonts w:cstheme="minorHAnsi"/>
        </w:rPr>
        <w:t>Spotřebujte do: „ikona“ datum: měsíc/rok</w:t>
      </w:r>
      <w:r w:rsidRPr="008F048F">
        <w:rPr>
          <w:rFonts w:cstheme="minorHAnsi"/>
          <w:lang w:eastAsia="ja-JP"/>
        </w:rPr>
        <w:t xml:space="preserve"> </w:t>
      </w:r>
      <w:r w:rsidR="005E46E5" w:rsidRPr="008F048F">
        <w:rPr>
          <w:rFonts w:cstheme="minorHAnsi"/>
          <w:lang w:eastAsia="ja-JP"/>
        </w:rPr>
        <w:t>Po 1. otevření spotřebujte do 30 dnů.</w:t>
      </w:r>
    </w:p>
    <w:p w14:paraId="72163335" w14:textId="58D575F2" w:rsidR="005E46E5" w:rsidRPr="002A525E" w:rsidRDefault="005E46E5" w:rsidP="001F6B36">
      <w:pPr>
        <w:rPr>
          <w:rFonts w:cstheme="minorHAnsi"/>
        </w:rPr>
      </w:pPr>
      <w:r w:rsidRPr="002A525E">
        <w:rPr>
          <w:rFonts w:cstheme="minorHAnsi"/>
        </w:rPr>
        <w:t>Číslo schválení:</w:t>
      </w:r>
      <w:r w:rsidR="00A95198">
        <w:rPr>
          <w:rFonts w:cstheme="minorHAnsi"/>
        </w:rPr>
        <w:t xml:space="preserve"> 079-21/C</w:t>
      </w:r>
    </w:p>
    <w:p w14:paraId="4D21B9D9" w14:textId="77777777" w:rsidR="008F048F" w:rsidRPr="005E3266" w:rsidRDefault="005E46E5" w:rsidP="008F048F">
      <w:pPr>
        <w:widowControl w:val="0"/>
        <w:autoSpaceDE w:val="0"/>
        <w:autoSpaceDN w:val="0"/>
        <w:adjustRightInd w:val="0"/>
        <w:rPr>
          <w:rFonts w:cstheme="minorHAnsi"/>
        </w:rPr>
      </w:pPr>
      <w:r w:rsidRPr="008F048F">
        <w:rPr>
          <w:rFonts w:cstheme="minorHAnsi"/>
        </w:rPr>
        <w:t>Držitel rozhodnutí o schválení:</w:t>
      </w:r>
      <w:r w:rsidR="008F048F">
        <w:rPr>
          <w:rFonts w:cstheme="minorHAnsi"/>
        </w:rPr>
        <w:t xml:space="preserve"> </w:t>
      </w:r>
      <w:r w:rsidR="008F048F" w:rsidRPr="005E3266">
        <w:rPr>
          <w:rFonts w:cstheme="minorHAnsi"/>
        </w:rPr>
        <w:t>Divetpharma spol. s r.o., Koperníkova 11,120 00 Praha 2, Česká republika</w:t>
      </w:r>
    </w:p>
    <w:p w14:paraId="58B75CE2" w14:textId="596685A4" w:rsidR="005E46E5" w:rsidRDefault="005E46E5" w:rsidP="001F6B36">
      <w:pPr>
        <w:rPr>
          <w:rFonts w:cstheme="minorHAnsi"/>
        </w:rPr>
      </w:pPr>
    </w:p>
    <w:p w14:paraId="6AB18CE5" w14:textId="77777777" w:rsidR="002A525E" w:rsidRDefault="002A525E" w:rsidP="001F6B36">
      <w:pPr>
        <w:rPr>
          <w:rFonts w:cstheme="minorHAnsi"/>
        </w:rPr>
      </w:pPr>
    </w:p>
    <w:p w14:paraId="38772860" w14:textId="77777777" w:rsidR="002A525E" w:rsidRDefault="002A525E" w:rsidP="001F6B36">
      <w:pPr>
        <w:rPr>
          <w:rFonts w:cstheme="minorHAnsi"/>
        </w:rPr>
      </w:pPr>
    </w:p>
    <w:p w14:paraId="4E54B607" w14:textId="77777777" w:rsidR="002A525E" w:rsidRDefault="002A525E" w:rsidP="001F6B36">
      <w:pPr>
        <w:rPr>
          <w:rFonts w:cstheme="minorHAnsi"/>
        </w:rPr>
      </w:pPr>
    </w:p>
    <w:p w14:paraId="22D80B81" w14:textId="77777777" w:rsidR="002A525E" w:rsidRDefault="002A525E" w:rsidP="001F6B36">
      <w:pPr>
        <w:rPr>
          <w:rFonts w:cstheme="minorHAnsi"/>
        </w:rPr>
      </w:pPr>
    </w:p>
    <w:p w14:paraId="553E08FD" w14:textId="77777777" w:rsidR="002A525E" w:rsidRDefault="002A525E" w:rsidP="001F6B36">
      <w:pPr>
        <w:rPr>
          <w:rFonts w:cstheme="minorHAnsi"/>
        </w:rPr>
      </w:pPr>
    </w:p>
    <w:p w14:paraId="47EBA36F" w14:textId="77777777" w:rsidR="002A525E" w:rsidRDefault="002A525E" w:rsidP="001F6B36">
      <w:pPr>
        <w:rPr>
          <w:rFonts w:cstheme="minorHAnsi"/>
        </w:rPr>
      </w:pPr>
    </w:p>
    <w:p w14:paraId="35E9A4C7" w14:textId="77777777" w:rsidR="002A525E" w:rsidRPr="002A525E" w:rsidRDefault="002A525E" w:rsidP="001F6B36">
      <w:pPr>
        <w:rPr>
          <w:rFonts w:cstheme="minorHAnsi"/>
        </w:rPr>
      </w:pPr>
    </w:p>
    <w:p w14:paraId="0D7321D9" w14:textId="77777777" w:rsidR="001F6B36" w:rsidRPr="008F048F" w:rsidRDefault="001F6B36" w:rsidP="001F6B36">
      <w:pPr>
        <w:rPr>
          <w:rFonts w:cstheme="minorHAnsi"/>
          <w:b/>
        </w:rPr>
      </w:pPr>
    </w:p>
    <w:p w14:paraId="5F633CC2" w14:textId="77777777" w:rsidR="002A525E" w:rsidRDefault="002A525E" w:rsidP="001F6B36">
      <w:pPr>
        <w:pBdr>
          <w:bottom w:val="single" w:sz="4" w:space="1" w:color="auto"/>
        </w:pBdr>
        <w:ind w:left="2880" w:hanging="2880"/>
        <w:rPr>
          <w:rFonts w:cstheme="minorHAnsi"/>
          <w:b/>
        </w:rPr>
      </w:pPr>
    </w:p>
    <w:p w14:paraId="7D1ECFD7" w14:textId="77777777" w:rsidR="002A525E" w:rsidRDefault="002A525E" w:rsidP="001F6B36">
      <w:pPr>
        <w:pBdr>
          <w:bottom w:val="single" w:sz="4" w:space="1" w:color="auto"/>
        </w:pBdr>
        <w:ind w:left="2880" w:hanging="2880"/>
        <w:rPr>
          <w:rFonts w:cstheme="minorHAnsi"/>
          <w:b/>
        </w:rPr>
      </w:pPr>
    </w:p>
    <w:p w14:paraId="14E629D9" w14:textId="101ABBC1" w:rsidR="001F6B36" w:rsidRPr="008F048F" w:rsidRDefault="001F6B36" w:rsidP="001F6B36">
      <w:pPr>
        <w:pBdr>
          <w:bottom w:val="single" w:sz="4" w:space="1" w:color="auto"/>
        </w:pBdr>
        <w:ind w:left="2880" w:hanging="2880"/>
        <w:rPr>
          <w:rFonts w:cstheme="minorHAnsi"/>
          <w:b/>
        </w:rPr>
      </w:pPr>
      <w:r w:rsidRPr="008F048F">
        <w:rPr>
          <w:rFonts w:cstheme="minorHAnsi"/>
          <w:b/>
        </w:rPr>
        <w:t xml:space="preserve">OphtalVet Fluid Gel – </w:t>
      </w:r>
      <w:r w:rsidRPr="008F048F">
        <w:rPr>
          <w:rFonts w:cstheme="minorHAnsi"/>
          <w:b/>
        </w:rPr>
        <w:tab/>
        <w:t>Údaje uváděné na vnitřním obalu/ polyetylénová lahvička s kapací vložkou a šroubovacím uzávěrem</w:t>
      </w:r>
    </w:p>
    <w:p w14:paraId="5CE01D28" w14:textId="77777777" w:rsidR="001F6B36" w:rsidRPr="008F048F" w:rsidRDefault="001F6B36" w:rsidP="001F6B36">
      <w:pPr>
        <w:rPr>
          <w:rFonts w:cstheme="minorHAnsi"/>
        </w:rPr>
      </w:pPr>
    </w:p>
    <w:p w14:paraId="1CCB71A2" w14:textId="293DA33A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>OphtalVet</w:t>
      </w:r>
      <w:r w:rsidR="008B4CE9">
        <w:rPr>
          <w:rFonts w:cstheme="minorHAnsi"/>
        </w:rPr>
        <w:t xml:space="preserve"> </w:t>
      </w:r>
      <w:r w:rsidRPr="008F048F">
        <w:rPr>
          <w:rFonts w:cstheme="minorHAnsi"/>
        </w:rPr>
        <w:t>Fluid Gel</w:t>
      </w:r>
    </w:p>
    <w:p w14:paraId="43D30F1F" w14:textId="77777777" w:rsidR="005F7FFA" w:rsidRPr="008F048F" w:rsidRDefault="005F7FFA" w:rsidP="001F6B36">
      <w:pPr>
        <w:rPr>
          <w:rFonts w:cstheme="minorHAnsi"/>
          <w:vertAlign w:val="superscript"/>
        </w:rPr>
      </w:pPr>
      <w:r w:rsidRPr="008F048F">
        <w:rPr>
          <w:rFonts w:cstheme="minorHAnsi"/>
        </w:rPr>
        <w:t>Veterinární přípravek</w:t>
      </w:r>
    </w:p>
    <w:p w14:paraId="12F7E5BE" w14:textId="77777777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 xml:space="preserve">Oční gel pro zvířata </w:t>
      </w:r>
    </w:p>
    <w:p w14:paraId="58429554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>Karboxymethyl-beta-glukan 3 mg/ml, zesíťovaná kyselina hyaluronová 1,5 mg/ml</w:t>
      </w:r>
    </w:p>
    <w:p w14:paraId="0D6794A8" w14:textId="77777777" w:rsidR="001F6B36" w:rsidRPr="008F048F" w:rsidRDefault="001F6B36" w:rsidP="001F6B36">
      <w:pPr>
        <w:rPr>
          <w:rFonts w:cstheme="minorHAnsi"/>
        </w:rPr>
      </w:pPr>
      <w:r w:rsidRPr="008F048F">
        <w:rPr>
          <w:rFonts w:cstheme="minorHAnsi"/>
        </w:rPr>
        <w:t>K dlouhodobému zvlhčení povrchu oka, zejména při poškozeních rohovky, v případě suchých očí, podráždění očních sliznic, v průběhu anestézie, po chirurgickém zákroku na oku, na podporu antibiotické léčby.</w:t>
      </w:r>
    </w:p>
    <w:p w14:paraId="00750F84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 xml:space="preserve">Před použitím si přečtěte přiloženou informaci nebo se obraťte na svého veterinárního lékaře. Uchovávejte při pokojové teplotě. </w:t>
      </w:r>
    </w:p>
    <w:p w14:paraId="25E0F34D" w14:textId="77777777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</w:rPr>
        <w:t xml:space="preserve">Číslo šarže: </w:t>
      </w:r>
      <w:r w:rsidRPr="008F048F">
        <w:rPr>
          <w:rFonts w:cstheme="minorHAnsi"/>
        </w:rPr>
        <w:tab/>
        <w:t>„LOT“ číslo</w:t>
      </w:r>
    </w:p>
    <w:p w14:paraId="41E29B3A" w14:textId="40518649" w:rsidR="001F6B36" w:rsidRPr="008F048F" w:rsidRDefault="001F6B36" w:rsidP="001F6B36">
      <w:pPr>
        <w:spacing w:after="120"/>
        <w:rPr>
          <w:rFonts w:cstheme="minorHAnsi"/>
          <w:lang w:eastAsia="ja-JP"/>
        </w:rPr>
      </w:pPr>
      <w:r w:rsidRPr="008F048F">
        <w:rPr>
          <w:rFonts w:cstheme="minorHAnsi"/>
        </w:rPr>
        <w:t>Spotřebujte do: „ikona“ datum: měsíc/rok</w:t>
      </w:r>
      <w:r w:rsidRPr="008F048F">
        <w:rPr>
          <w:rFonts w:cstheme="minorHAnsi"/>
          <w:lang w:eastAsia="ja-JP"/>
        </w:rPr>
        <w:t xml:space="preserve"> </w:t>
      </w:r>
    </w:p>
    <w:p w14:paraId="2D69E5A3" w14:textId="51B52511" w:rsidR="001F6B36" w:rsidRPr="008F048F" w:rsidRDefault="001F6B36" w:rsidP="001F6B36">
      <w:pPr>
        <w:spacing w:after="120"/>
        <w:rPr>
          <w:rFonts w:cstheme="minorHAnsi"/>
        </w:rPr>
      </w:pPr>
      <w:r w:rsidRPr="008F048F">
        <w:rPr>
          <w:rFonts w:cstheme="minorHAnsi"/>
          <w:lang w:eastAsia="ja-JP"/>
        </w:rPr>
        <w:t>Obsah:</w:t>
      </w:r>
      <w:r w:rsidRPr="008F048F">
        <w:rPr>
          <w:rFonts w:cstheme="minorHAnsi"/>
          <w:lang w:eastAsia="ja-JP"/>
        </w:rPr>
        <w:tab/>
      </w:r>
      <w:r w:rsidRPr="008F048F">
        <w:rPr>
          <w:rFonts w:cstheme="minorHAnsi"/>
          <w:lang w:eastAsia="ja-JP"/>
        </w:rPr>
        <w:tab/>
        <w:t>„15 ml</w:t>
      </w:r>
      <w:r w:rsidRPr="008F048F">
        <w:rPr>
          <w:rFonts w:cstheme="minorHAnsi"/>
          <w:bCs/>
          <w:color w:val="1C1C1C"/>
          <w:spacing w:val="30"/>
        </w:rPr>
        <w:t>“</w:t>
      </w:r>
    </w:p>
    <w:p w14:paraId="7F8B57EF" w14:textId="6943D790" w:rsidR="00CE093B" w:rsidRPr="008F048F" w:rsidRDefault="00CE093B">
      <w:pPr>
        <w:rPr>
          <w:rFonts w:cstheme="minorHAnsi"/>
        </w:rPr>
      </w:pPr>
    </w:p>
    <w:sectPr w:rsidR="00CE093B" w:rsidRPr="008F04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DD6E" w14:textId="77777777" w:rsidR="006251A7" w:rsidRDefault="006251A7" w:rsidP="000A64CB">
      <w:pPr>
        <w:spacing w:after="0" w:line="240" w:lineRule="auto"/>
      </w:pPr>
      <w:r>
        <w:separator/>
      </w:r>
    </w:p>
  </w:endnote>
  <w:endnote w:type="continuationSeparator" w:id="0">
    <w:p w14:paraId="1224694F" w14:textId="77777777" w:rsidR="006251A7" w:rsidRDefault="006251A7" w:rsidP="000A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AFFF" w14:textId="77777777" w:rsidR="006251A7" w:rsidRDefault="006251A7" w:rsidP="000A64CB">
      <w:pPr>
        <w:spacing w:after="0" w:line="240" w:lineRule="auto"/>
      </w:pPr>
      <w:r>
        <w:separator/>
      </w:r>
    </w:p>
  </w:footnote>
  <w:footnote w:type="continuationSeparator" w:id="0">
    <w:p w14:paraId="71DAE52A" w14:textId="77777777" w:rsidR="006251A7" w:rsidRDefault="006251A7" w:rsidP="000A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46B0" w14:textId="7571C817" w:rsidR="000A64CB" w:rsidRPr="000A64CB" w:rsidRDefault="000A64CB" w:rsidP="008B4CE9">
    <w:pPr>
      <w:jc w:val="both"/>
      <w:rPr>
        <w:b/>
        <w:bCs/>
      </w:rPr>
    </w:pPr>
    <w:r w:rsidRPr="002B1AE5">
      <w:rPr>
        <w:bCs/>
      </w:rPr>
      <w:t xml:space="preserve">Text na </w:t>
    </w:r>
    <w:sdt>
      <w:sdtPr>
        <w:rPr>
          <w:rStyle w:val="Siln"/>
          <w:b w:val="0"/>
        </w:rPr>
        <w:id w:val="1419210961"/>
        <w:placeholder>
          <w:docPart w:val="BED1B7ED5C4A4A75A50E5066B8C3107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0A64CB">
          <w:rPr>
            <w:rStyle w:val="Siln"/>
            <w:b w:val="0"/>
          </w:rPr>
          <w:t>vnější a vnitřní obal</w:t>
        </w:r>
      </w:sdtContent>
    </w:sdt>
    <w:r w:rsidRPr="002B1AE5">
      <w:rPr>
        <w:bCs/>
      </w:rPr>
      <w:t xml:space="preserve"> součást dokumentace schválené rozhodnutím sp.</w:t>
    </w:r>
    <w:r w:rsidR="008B4CE9">
      <w:rPr>
        <w:bCs/>
      </w:rPr>
      <w:t xml:space="preserve"> </w:t>
    </w:r>
    <w:r w:rsidRPr="002B1AE5">
      <w:rPr>
        <w:bCs/>
      </w:rPr>
      <w:t>zn</w:t>
    </w:r>
    <w:r>
      <w:rPr>
        <w:bCs/>
      </w:rPr>
      <w:t>.</w:t>
    </w:r>
    <w:r w:rsidRPr="002B1AE5">
      <w:rPr>
        <w:bCs/>
      </w:rPr>
      <w:t xml:space="preserve"> </w:t>
    </w:r>
    <w:sdt>
      <w:sdtPr>
        <w:rPr>
          <w:rStyle w:val="Siln"/>
          <w:b w:val="0"/>
        </w:rPr>
        <w:id w:val="1260562473"/>
        <w:placeholder>
          <w:docPart w:val="1A5BDF10195E40D0B4204411F2B404F0"/>
        </w:placeholder>
        <w:text/>
      </w:sdtPr>
      <w:sdtEndPr>
        <w:rPr>
          <w:rStyle w:val="Standardnpsmoodstavce"/>
          <w:b/>
          <w:bCs w:val="0"/>
        </w:rPr>
      </w:sdtEndPr>
      <w:sdtContent>
        <w:r w:rsidRPr="000A64CB">
          <w:rPr>
            <w:rStyle w:val="Siln"/>
            <w:b w:val="0"/>
          </w:rPr>
          <w:t>USKVBL/14510/2020/POD</w:t>
        </w:r>
      </w:sdtContent>
    </w:sdt>
    <w:r w:rsidRPr="002B1AE5">
      <w:rPr>
        <w:bCs/>
      </w:rPr>
      <w:t xml:space="preserve"> </w:t>
    </w:r>
    <w:proofErr w:type="gramStart"/>
    <w:r w:rsidRPr="002B1AE5">
      <w:rPr>
        <w:bCs/>
      </w:rPr>
      <w:t>č</w:t>
    </w:r>
    <w:r>
      <w:rPr>
        <w:bCs/>
      </w:rPr>
      <w:t>.</w:t>
    </w:r>
    <w:r w:rsidRPr="002B1AE5">
      <w:rPr>
        <w:bCs/>
      </w:rPr>
      <w:t>j</w:t>
    </w:r>
    <w:r>
      <w:rPr>
        <w:bCs/>
      </w:rPr>
      <w:t>.</w:t>
    </w:r>
    <w:proofErr w:type="gramEnd"/>
    <w:r w:rsidRPr="002B1AE5">
      <w:rPr>
        <w:bCs/>
      </w:rPr>
      <w:t xml:space="preserve"> </w:t>
    </w:r>
    <w:sdt>
      <w:sdtPr>
        <w:rPr>
          <w:rFonts w:eastAsia="Times New Roman"/>
          <w:lang w:eastAsia="cs-CZ"/>
        </w:rPr>
        <w:id w:val="-1713117291"/>
        <w:placeholder>
          <w:docPart w:val="1A5BDF10195E40D0B4204411F2B404F0"/>
        </w:placeholder>
        <w:text/>
      </w:sdtPr>
      <w:sdtEndPr/>
      <w:sdtContent>
        <w:r w:rsidR="00914166" w:rsidRPr="00914166">
          <w:rPr>
            <w:rFonts w:eastAsia="Times New Roman"/>
            <w:lang w:eastAsia="cs-CZ"/>
          </w:rPr>
          <w:t>USKVBL/6473/2021/REG-</w:t>
        </w:r>
        <w:proofErr w:type="spellStart"/>
        <w:r w:rsidR="00914166" w:rsidRPr="00914166">
          <w:rPr>
            <w:rFonts w:eastAsia="Times New Roman"/>
            <w:lang w:eastAsia="cs-CZ"/>
          </w:rPr>
          <w:t>Podb</w:t>
        </w:r>
        <w:proofErr w:type="spellEnd"/>
      </w:sdtContent>
    </w:sdt>
    <w:r w:rsidRPr="002B1AE5">
      <w:rPr>
        <w:bCs/>
      </w:rPr>
      <w:t xml:space="preserve"> ze dne </w:t>
    </w:r>
    <w:sdt>
      <w:sdtPr>
        <w:rPr>
          <w:bCs/>
        </w:rPr>
        <w:id w:val="-1550073081"/>
        <w:placeholder>
          <w:docPart w:val="1B89D114A9CB4FBDBBECBFD1F6166C04"/>
        </w:placeholder>
        <w:date w:fullDate="2021-07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30E1B">
          <w:rPr>
            <w:bCs/>
          </w:rPr>
          <w:t>14.7.2021</w:t>
        </w:r>
      </w:sdtContent>
    </w:sdt>
    <w:r w:rsidRPr="002B1AE5">
      <w:rPr>
        <w:bCs/>
      </w:rPr>
      <w:t xml:space="preserve"> o </w:t>
    </w:r>
    <w:sdt>
      <w:sdtPr>
        <w:rPr>
          <w:rStyle w:val="Siln"/>
          <w:b w:val="0"/>
        </w:rPr>
        <w:id w:val="1214077647"/>
        <w:placeholder>
          <w:docPart w:val="926A6674CBF8468AAD131C65DDFAEA4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</w:rPr>
      </w:sdtEndPr>
      <w:sdtContent>
        <w:r w:rsidRPr="000A64CB">
          <w:rPr>
            <w:rStyle w:val="Siln"/>
            <w:b w:val="0"/>
          </w:rPr>
          <w:t>schválení veterinárního přípravku</w:t>
        </w:r>
      </w:sdtContent>
    </w:sdt>
    <w:r w:rsidRPr="002B1AE5">
      <w:rPr>
        <w:bCs/>
      </w:rPr>
      <w:t xml:space="preserve"> </w:t>
    </w:r>
    <w:sdt>
      <w:sdtPr>
        <w:rPr>
          <w:rFonts w:cstheme="minorHAnsi"/>
        </w:rPr>
        <w:id w:val="323634240"/>
        <w:placeholder>
          <w:docPart w:val="1A5BDF10195E40D0B4204411F2B404F0"/>
        </w:placeholder>
        <w:text/>
      </w:sdtPr>
      <w:sdtEndPr/>
      <w:sdtContent>
        <w:proofErr w:type="spellStart"/>
        <w:r w:rsidRPr="000A64CB">
          <w:rPr>
            <w:rFonts w:cstheme="minorHAnsi"/>
          </w:rPr>
          <w:t>OphtalVet</w:t>
        </w:r>
        <w:proofErr w:type="spellEnd"/>
        <w:r w:rsidRPr="000A64CB">
          <w:rPr>
            <w:rFonts w:cstheme="minorHAnsi"/>
          </w:rPr>
          <w:t xml:space="preserve"> Fluid Gel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F"/>
    <w:rsid w:val="000A64CB"/>
    <w:rsid w:val="00151323"/>
    <w:rsid w:val="001D730B"/>
    <w:rsid w:val="001F6B36"/>
    <w:rsid w:val="002A525E"/>
    <w:rsid w:val="002C078C"/>
    <w:rsid w:val="003172B9"/>
    <w:rsid w:val="003707FB"/>
    <w:rsid w:val="005E46E5"/>
    <w:rsid w:val="005F7FFA"/>
    <w:rsid w:val="006251A7"/>
    <w:rsid w:val="008A5107"/>
    <w:rsid w:val="008B4CE9"/>
    <w:rsid w:val="008F048F"/>
    <w:rsid w:val="00914166"/>
    <w:rsid w:val="009E3AB4"/>
    <w:rsid w:val="00A95198"/>
    <w:rsid w:val="00B30E1B"/>
    <w:rsid w:val="00B655D5"/>
    <w:rsid w:val="00CE093B"/>
    <w:rsid w:val="00D23613"/>
    <w:rsid w:val="00D51A26"/>
    <w:rsid w:val="00F7119F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A843"/>
  <w15:docId w15:val="{28F4F388-7082-4A86-886D-62BD13AD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6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F7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F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F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FF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A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4CB"/>
  </w:style>
  <w:style w:type="paragraph" w:styleId="Zpat">
    <w:name w:val="footer"/>
    <w:basedOn w:val="Normln"/>
    <w:link w:val="ZpatChar"/>
    <w:uiPriority w:val="99"/>
    <w:unhideWhenUsed/>
    <w:rsid w:val="000A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4CB"/>
  </w:style>
  <w:style w:type="character" w:styleId="Zstupntext">
    <w:name w:val="Placeholder Text"/>
    <w:rsid w:val="000A64CB"/>
    <w:rPr>
      <w:color w:val="808080"/>
    </w:rPr>
  </w:style>
  <w:style w:type="character" w:customStyle="1" w:styleId="Styl2">
    <w:name w:val="Styl2"/>
    <w:basedOn w:val="Standardnpsmoodstavce"/>
    <w:uiPriority w:val="1"/>
    <w:rsid w:val="000A64CB"/>
    <w:rPr>
      <w:b/>
      <w:bCs w:val="0"/>
    </w:rPr>
  </w:style>
  <w:style w:type="character" w:styleId="Siln">
    <w:name w:val="Strong"/>
    <w:basedOn w:val="Standardnpsmoodstavce"/>
    <w:uiPriority w:val="22"/>
    <w:qFormat/>
    <w:rsid w:val="000A6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1B7ED5C4A4A75A50E5066B8C31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FCDFA-9B00-4D13-BADD-21C847E63530}"/>
      </w:docPartPr>
      <w:docPartBody>
        <w:p w:rsidR="000E4CEA" w:rsidRDefault="00E57C65" w:rsidP="00E57C65">
          <w:pPr>
            <w:pStyle w:val="BED1B7ED5C4A4A75A50E5066B8C3107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5BDF10195E40D0B4204411F2B40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25DF5-B38E-47CC-9C66-4436157D33B8}"/>
      </w:docPartPr>
      <w:docPartBody>
        <w:p w:rsidR="000E4CEA" w:rsidRDefault="00E57C65" w:rsidP="00E57C65">
          <w:pPr>
            <w:pStyle w:val="1A5BDF10195E40D0B4204411F2B404F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B89D114A9CB4FBDBBECBFD1F616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B13F5-212B-4D54-B3DD-FEC32CC555AC}"/>
      </w:docPartPr>
      <w:docPartBody>
        <w:p w:rsidR="000E4CEA" w:rsidRDefault="00E57C65" w:rsidP="00E57C65">
          <w:pPr>
            <w:pStyle w:val="1B89D114A9CB4FBDBBECBFD1F6166C0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26A6674CBF8468AAD131C65DDFAE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73560-D5A2-41B7-941A-CC1A79809921}"/>
      </w:docPartPr>
      <w:docPartBody>
        <w:p w:rsidR="000E4CEA" w:rsidRDefault="00E57C65" w:rsidP="00E57C65">
          <w:pPr>
            <w:pStyle w:val="926A6674CBF8468AAD131C65DDFAEA40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65"/>
    <w:rsid w:val="00055F69"/>
    <w:rsid w:val="000E4CEA"/>
    <w:rsid w:val="0010156D"/>
    <w:rsid w:val="0073415E"/>
    <w:rsid w:val="009018BA"/>
    <w:rsid w:val="009A4909"/>
    <w:rsid w:val="00E57C65"/>
    <w:rsid w:val="00E81146"/>
    <w:rsid w:val="00E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57C65"/>
    <w:rPr>
      <w:color w:val="808080"/>
    </w:rPr>
  </w:style>
  <w:style w:type="paragraph" w:customStyle="1" w:styleId="BED1B7ED5C4A4A75A50E5066B8C31079">
    <w:name w:val="BED1B7ED5C4A4A75A50E5066B8C31079"/>
    <w:rsid w:val="00E57C65"/>
  </w:style>
  <w:style w:type="paragraph" w:customStyle="1" w:styleId="1A5BDF10195E40D0B4204411F2B404F0">
    <w:name w:val="1A5BDF10195E40D0B4204411F2B404F0"/>
    <w:rsid w:val="00E57C65"/>
  </w:style>
  <w:style w:type="paragraph" w:customStyle="1" w:styleId="1B89D114A9CB4FBDBBECBFD1F6166C04">
    <w:name w:val="1B89D114A9CB4FBDBBECBFD1F6166C04"/>
    <w:rsid w:val="00E57C65"/>
  </w:style>
  <w:style w:type="paragraph" w:customStyle="1" w:styleId="926A6674CBF8468AAD131C65DDFAEA40">
    <w:name w:val="926A6674CBF8468AAD131C65DDFAEA40"/>
    <w:rsid w:val="00E57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53C6-19D4-466F-99E4-E34B8F5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Podbřecká Milena</cp:lastModifiedBy>
  <cp:revision>17</cp:revision>
  <cp:lastPrinted>2021-07-14T14:49:00Z</cp:lastPrinted>
  <dcterms:created xsi:type="dcterms:W3CDTF">2021-04-27T07:00:00Z</dcterms:created>
  <dcterms:modified xsi:type="dcterms:W3CDTF">2021-07-14T14:49:00Z</dcterms:modified>
</cp:coreProperties>
</file>